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2D01" w14:textId="7E6D1FE2" w:rsidR="00BA2BDD" w:rsidRPr="00BA2BDD" w:rsidRDefault="004E7581" w:rsidP="00BA2BDD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FF3858" wp14:editId="2B2138F9">
                <wp:simplePos x="0" y="0"/>
                <wp:positionH relativeFrom="column">
                  <wp:posOffset>1704975</wp:posOffset>
                </wp:positionH>
                <wp:positionV relativeFrom="paragraph">
                  <wp:posOffset>-85725</wp:posOffset>
                </wp:positionV>
                <wp:extent cx="4429125" cy="5537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36CEE2" w14:textId="77777777" w:rsidR="004E7581" w:rsidRPr="004E7581" w:rsidRDefault="004E7581" w:rsidP="004E7581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669900"/>
                                <w:sz w:val="72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581">
                              <w:rPr>
                                <w:rFonts w:ascii="HGP創英角ｺﾞｼｯｸUB" w:eastAsia="HGP創英角ｺﾞｼｯｸUB" w:hAnsi="HGP創英角ｺﾞｼｯｸUB" w:hint="eastAsia"/>
                                <w:color w:val="669900"/>
                                <w:sz w:val="72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健康わくわく出前講座</w:t>
                            </w:r>
                          </w:p>
                          <w:p w14:paraId="7BAB80C0" w14:textId="77777777" w:rsidR="004E7581" w:rsidRPr="004E7581" w:rsidRDefault="004E7581" w:rsidP="004E7581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72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58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72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　し　込　み　用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F38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134.25pt;margin-top:-6.75pt;width:348.75pt;height:43.6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" filled="f" stroked="f">
                <v:textbox style="mso-fit-shape-to-text:t" inset="5.85pt,.7pt,5.85pt,.7pt">
                  <w:txbxContent>
                    <w:p w14:paraId="3236CEE2" w14:textId="77777777" w:rsidR="004E7581" w:rsidRPr="004E7581" w:rsidRDefault="004E7581" w:rsidP="004E7581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669900"/>
                          <w:sz w:val="72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7581">
                        <w:rPr>
                          <w:rFonts w:ascii="HGP創英角ｺﾞｼｯｸUB" w:eastAsia="HGP創英角ｺﾞｼｯｸUB" w:hAnsi="HGP創英角ｺﾞｼｯｸUB" w:hint="eastAsia"/>
                          <w:color w:val="669900"/>
                          <w:sz w:val="72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健康わくわく出前講座</w:t>
                      </w:r>
                    </w:p>
                    <w:p w14:paraId="7BAB80C0" w14:textId="77777777" w:rsidR="004E7581" w:rsidRPr="004E7581" w:rsidRDefault="004E7581" w:rsidP="004E7581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72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758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72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　し　込　み　用　紙</w:t>
                      </w:r>
                    </w:p>
                  </w:txbxContent>
                </v:textbox>
              </v:shape>
            </w:pict>
          </mc:Fallback>
        </mc:AlternateContent>
      </w:r>
      <w:r w:rsidR="007053E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937A5B" wp14:editId="18C9BCFE">
                <wp:simplePos x="0" y="0"/>
                <wp:positionH relativeFrom="column">
                  <wp:posOffset>600075</wp:posOffset>
                </wp:positionH>
                <wp:positionV relativeFrom="paragraph">
                  <wp:posOffset>47625</wp:posOffset>
                </wp:positionV>
                <wp:extent cx="1009650" cy="304800"/>
                <wp:effectExtent l="0" t="4445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81F7D" w14:textId="3063F606" w:rsidR="00E826DD" w:rsidRPr="00DE6AEF" w:rsidRDefault="00FB0643" w:rsidP="00E826DD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bdr w:val="single" w:sz="4" w:space="0" w:color="auto"/>
                              </w:rPr>
                              <w:t>令和</w:t>
                            </w:r>
                            <w:r w:rsidR="009E175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bdr w:val="single" w:sz="4" w:space="0" w:color="auto"/>
                              </w:rPr>
                              <w:t>６</w:t>
                            </w:r>
                            <w:r w:rsidR="00E826DD" w:rsidRPr="00DE6AE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bdr w:val="single" w:sz="4" w:space="0" w:color="auto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37A5B" id="Text Box 18" o:spid="_x0000_s1027" type="#_x0000_t202" style="position:absolute;left:0;text-align:left;margin-left:47.25pt;margin-top:3.75pt;width:79.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" filled="f" fillcolor="yellow" stroked="f">
                <v:textbox inset="5.85pt,.7pt,5.85pt,.7pt">
                  <w:txbxContent>
                    <w:p w14:paraId="62B81F7D" w14:textId="3063F606" w:rsidR="00E826DD" w:rsidRPr="00DE6AEF" w:rsidRDefault="00FB0643" w:rsidP="00E826DD">
                      <w:pPr>
                        <w:rPr>
                          <w:rFonts w:ascii="ＭＳ ゴシック" w:eastAsia="ＭＳ ゴシック" w:hAnsi="ＭＳ ゴシック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bdr w:val="single" w:sz="4" w:space="0" w:color="auto"/>
                        </w:rPr>
                        <w:t>令和</w:t>
                      </w:r>
                      <w:r w:rsidR="009E1755">
                        <w:rPr>
                          <w:rFonts w:ascii="ＭＳ ゴシック" w:eastAsia="ＭＳ ゴシック" w:hAnsi="ＭＳ ゴシック" w:hint="eastAsia"/>
                          <w:sz w:val="22"/>
                          <w:bdr w:val="single" w:sz="4" w:space="0" w:color="auto"/>
                        </w:rPr>
                        <w:t>６</w:t>
                      </w:r>
                      <w:r w:rsidR="00E826DD" w:rsidRPr="00DE6AEF">
                        <w:rPr>
                          <w:rFonts w:ascii="ＭＳ ゴシック" w:eastAsia="ＭＳ ゴシック" w:hAnsi="ＭＳ ゴシック" w:hint="eastAsia"/>
                          <w:sz w:val="22"/>
                          <w:bdr w:val="single" w:sz="4" w:space="0" w:color="auto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7053EA">
        <w:rPr>
          <w:rFonts w:hint="eastAsia"/>
          <w:noProof/>
        </w:rPr>
        <w:drawing>
          <wp:inline distT="0" distB="0" distL="0" distR="0" wp14:anchorId="0E641E24" wp14:editId="31E4F198">
            <wp:extent cx="485775" cy="485775"/>
            <wp:effectExtent l="0" t="0" r="0" b="0"/>
            <wp:docPr id="3" name="図 3" descr="kenmin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nminma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563">
        <w:rPr>
          <w:rFonts w:hint="eastAsia"/>
        </w:rPr>
        <w:t xml:space="preserve">　</w:t>
      </w:r>
      <w:r w:rsidR="00305563" w:rsidRPr="00305563">
        <w:rPr>
          <w:rFonts w:ascii="AR P丸ゴシック体E" w:eastAsia="AR P丸ゴシック体E" w:hAnsi="AR P丸ゴシック体E" w:hint="eastAsia"/>
          <w:sz w:val="32"/>
        </w:rPr>
        <w:t>健民運動</w:t>
      </w:r>
    </w:p>
    <w:p w14:paraId="37294054" w14:textId="77777777" w:rsidR="00305563" w:rsidRDefault="00305563" w:rsidP="00BA2BDD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4495A800" w14:textId="77777777" w:rsidR="00BA2BDD" w:rsidRDefault="00BA2BDD" w:rsidP="00BA2BDD">
      <w:pPr>
        <w:rPr>
          <w:rFonts w:ascii="ＭＳ Ｐゴシック" w:eastAsia="ＭＳ Ｐゴシック" w:hAnsi="ＭＳ Ｐゴシック"/>
          <w:sz w:val="28"/>
          <w:szCs w:val="28"/>
        </w:rPr>
      </w:pPr>
      <w:r w:rsidRPr="00BA2BDD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14:paraId="3C5AE31D" w14:textId="77777777" w:rsidR="00BA2BDD" w:rsidRPr="00872BB1" w:rsidRDefault="00BA2BDD" w:rsidP="00BA2BDD">
      <w:pPr>
        <w:rPr>
          <w:rFonts w:ascii="ＭＳ Ｐゴシック" w:eastAsia="ＭＳ Ｐゴシック" w:hAnsi="ＭＳ Ｐゴシック"/>
          <w:sz w:val="28"/>
          <w:szCs w:val="28"/>
        </w:rPr>
      </w:pPr>
      <w:r w:rsidRPr="00BA2BDD">
        <w:rPr>
          <w:rFonts w:ascii="ＭＳ Ｐゴシック" w:eastAsia="ＭＳ Ｐゴシック" w:hAnsi="ＭＳ Ｐゴシック" w:hint="eastAsia"/>
          <w:sz w:val="28"/>
          <w:szCs w:val="28"/>
        </w:rPr>
        <w:t>あて先：石川県健民運動推進本部　・・・・・・・・・・ＦＡＸ</w:t>
      </w:r>
      <w:r w:rsidR="00A52301" w:rsidRPr="00872BB1">
        <w:rPr>
          <w:rFonts w:ascii="ＭＳ Ｐゴシック" w:eastAsia="ＭＳ Ｐゴシック" w:hAnsi="ＭＳ Ｐゴシック" w:hint="eastAsia"/>
          <w:sz w:val="28"/>
          <w:szCs w:val="28"/>
        </w:rPr>
        <w:t xml:space="preserve">　：</w:t>
      </w:r>
      <w:r w:rsidR="00FB0643" w:rsidRPr="00872BB1">
        <w:rPr>
          <w:rFonts w:ascii="ＭＳ Ｐゴシック" w:eastAsia="ＭＳ Ｐゴシック" w:hAnsi="ＭＳ Ｐゴシック" w:hint="eastAsia"/>
          <w:sz w:val="28"/>
          <w:szCs w:val="28"/>
        </w:rPr>
        <w:t>０７６－２２５－１３</w:t>
      </w:r>
      <w:r w:rsidR="00872BB1" w:rsidRPr="00872BB1">
        <w:rPr>
          <w:rFonts w:ascii="ＭＳ Ｐゴシック" w:eastAsia="ＭＳ Ｐゴシック" w:hAnsi="ＭＳ Ｐゴシック" w:hint="eastAsia"/>
          <w:sz w:val="28"/>
          <w:szCs w:val="28"/>
        </w:rPr>
        <w:t>７４</w:t>
      </w:r>
    </w:p>
    <w:p w14:paraId="05C7A495" w14:textId="77777777" w:rsidR="00A52301" w:rsidRPr="00BA2BDD" w:rsidRDefault="00A52301" w:rsidP="00BA2BDD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　　　　　　　　　　　　メール：</w:t>
      </w:r>
      <w:r w:rsidR="00FB0643">
        <w:rPr>
          <w:rFonts w:ascii="ＭＳ Ｐゴシック" w:eastAsia="ＭＳ Ｐゴシック" w:hAnsi="ＭＳ Ｐゴシック" w:hint="eastAsia"/>
          <w:sz w:val="28"/>
          <w:szCs w:val="28"/>
        </w:rPr>
        <w:t>k</w:t>
      </w:r>
      <w:r w:rsidR="00FB0643">
        <w:rPr>
          <w:rFonts w:ascii="ＭＳ Ｐゴシック" w:eastAsia="ＭＳ Ｐゴシック" w:hAnsi="ＭＳ Ｐゴシック"/>
          <w:sz w:val="28"/>
          <w:szCs w:val="28"/>
        </w:rPr>
        <w:t>ouryu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@pref.ishikawa.lg.j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719"/>
        <w:gridCol w:w="4068"/>
        <w:gridCol w:w="719"/>
        <w:gridCol w:w="2781"/>
      </w:tblGrid>
      <w:tr w:rsidR="00BA2BDD" w:rsidRPr="00BA2BDD" w14:paraId="36727D80" w14:textId="77777777" w:rsidTr="00C42CF3">
        <w:trPr>
          <w:trHeight w:val="885"/>
        </w:trPr>
        <w:tc>
          <w:tcPr>
            <w:tcW w:w="20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01A1D3" w14:textId="77777777" w:rsidR="00BA2BDD" w:rsidRPr="00BA2BDD" w:rsidRDefault="00BA2BDD" w:rsidP="00BA2BDD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BA2BDD">
              <w:rPr>
                <w:rFonts w:ascii="HG丸ｺﾞｼｯｸM-PRO" w:eastAsia="HG丸ｺﾞｼｯｸM-PRO" w:hint="eastAsia"/>
                <w:spacing w:val="210"/>
                <w:kern w:val="0"/>
                <w:sz w:val="28"/>
                <w:szCs w:val="28"/>
                <w:fitText w:val="1680" w:id="315382784"/>
              </w:rPr>
              <w:t>団体</w:t>
            </w:r>
            <w:r w:rsidRPr="00BA2BDD">
              <w:rPr>
                <w:rFonts w:ascii="HG丸ｺﾞｼｯｸM-PRO" w:eastAsia="HG丸ｺﾞｼｯｸM-PRO" w:hint="eastAsia"/>
                <w:kern w:val="0"/>
                <w:sz w:val="28"/>
                <w:szCs w:val="28"/>
                <w:fitText w:val="1680" w:id="315382784"/>
              </w:rPr>
              <w:t>名</w:t>
            </w:r>
          </w:p>
        </w:tc>
        <w:tc>
          <w:tcPr>
            <w:tcW w:w="830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A9F03E" w14:textId="77777777" w:rsidR="00BA2BDD" w:rsidRPr="00BA2BDD" w:rsidRDefault="00BA2BDD" w:rsidP="00A52301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BA2BDD" w:rsidRPr="00BA2BDD" w14:paraId="4559EA20" w14:textId="77777777" w:rsidTr="00A52301">
        <w:trPr>
          <w:trHeight w:val="904"/>
        </w:trPr>
        <w:tc>
          <w:tcPr>
            <w:tcW w:w="20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455E75" w14:textId="77777777" w:rsidR="00BA2BDD" w:rsidRPr="00BA2BDD" w:rsidRDefault="00BA2BDD" w:rsidP="00BA2BDD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BA2BDD">
              <w:rPr>
                <w:rFonts w:ascii="HG丸ｺﾞｼｯｸM-PRO" w:eastAsia="HG丸ｺﾞｼｯｸM-PRO" w:hint="eastAsia"/>
                <w:spacing w:val="35"/>
                <w:kern w:val="0"/>
                <w:sz w:val="28"/>
                <w:szCs w:val="28"/>
                <w:fitText w:val="1680" w:id="315382785"/>
              </w:rPr>
              <w:t>代表者氏</w:t>
            </w:r>
            <w:r w:rsidRPr="00BA2BDD">
              <w:rPr>
                <w:rFonts w:ascii="HG丸ｺﾞｼｯｸM-PRO" w:eastAsia="HG丸ｺﾞｼｯｸM-PRO" w:hint="eastAsia"/>
                <w:kern w:val="0"/>
                <w:sz w:val="28"/>
                <w:szCs w:val="28"/>
                <w:fitText w:val="1680" w:id="315382785"/>
              </w:rPr>
              <w:t>名</w:t>
            </w:r>
          </w:p>
        </w:tc>
        <w:tc>
          <w:tcPr>
            <w:tcW w:w="480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4588DE" w14:textId="77777777" w:rsidR="00BA2BDD" w:rsidRPr="00BA2BDD" w:rsidRDefault="00BA2BDD" w:rsidP="00A52301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A088BD" w14:textId="77777777" w:rsidR="00BA2BDD" w:rsidRPr="00BA2BDD" w:rsidRDefault="00BA2BDD" w:rsidP="00BA2BD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BA2BDD">
              <w:rPr>
                <w:rFonts w:ascii="HG丸ｺﾞｼｯｸM-PRO" w:eastAsia="HG丸ｺﾞｼｯｸM-PRO" w:hint="eastAsia"/>
                <w:sz w:val="21"/>
                <w:szCs w:val="21"/>
              </w:rPr>
              <w:t>参加</w:t>
            </w:r>
          </w:p>
          <w:p w14:paraId="3CAA7734" w14:textId="77777777" w:rsidR="00BA2BDD" w:rsidRPr="00BA2BDD" w:rsidRDefault="00BA2BDD" w:rsidP="00BA2BD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BA2BDD">
              <w:rPr>
                <w:rFonts w:ascii="HG丸ｺﾞｼｯｸM-PRO" w:eastAsia="HG丸ｺﾞｼｯｸM-PRO" w:hint="eastAsia"/>
                <w:sz w:val="21"/>
                <w:szCs w:val="21"/>
              </w:rPr>
              <w:t>人数</w:t>
            </w:r>
          </w:p>
        </w:tc>
        <w:tc>
          <w:tcPr>
            <w:tcW w:w="27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ABD6BC" w14:textId="77777777" w:rsidR="00BA2BDD" w:rsidRPr="00BA2BDD" w:rsidRDefault="00BA2BDD" w:rsidP="00BA2BDD">
            <w:pPr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  <w:r w:rsidRPr="00BA2BDD">
              <w:rPr>
                <w:rFonts w:ascii="HG丸ｺﾞｼｯｸM-PRO" w:eastAsia="HG丸ｺﾞｼｯｸM-PRO" w:hint="eastAsia"/>
                <w:sz w:val="28"/>
                <w:szCs w:val="28"/>
              </w:rPr>
              <w:t>人</w:t>
            </w:r>
          </w:p>
        </w:tc>
      </w:tr>
      <w:tr w:rsidR="00A52301" w:rsidRPr="00BA2BDD" w14:paraId="20154D95" w14:textId="77777777" w:rsidTr="00FF01A4">
        <w:trPr>
          <w:trHeight w:val="718"/>
        </w:trPr>
        <w:tc>
          <w:tcPr>
            <w:tcW w:w="20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77A2F8" w14:textId="77777777" w:rsidR="00A52301" w:rsidRPr="00BA2BDD" w:rsidRDefault="00A52301" w:rsidP="00BA2BDD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BA2BDD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開催希望日時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79B3D9A9" w14:textId="77777777" w:rsidR="00A52301" w:rsidRPr="00BA2BDD" w:rsidRDefault="00A52301" w:rsidP="00BA2BDD">
            <w:pPr>
              <w:rPr>
                <w:rFonts w:ascii="HG丸ｺﾞｼｯｸM-PRO" w:eastAsia="HG丸ｺﾞｼｯｸM-PRO"/>
              </w:rPr>
            </w:pPr>
            <w:r w:rsidRPr="00BA2BDD">
              <w:rPr>
                <w:rFonts w:ascii="HG丸ｺﾞｼｯｸM-PRO" w:eastAsia="HG丸ｺﾞｼｯｸM-PRO" w:hint="eastAsia"/>
              </w:rPr>
              <w:t>第１</w:t>
            </w:r>
          </w:p>
          <w:p w14:paraId="03B212DF" w14:textId="77777777" w:rsidR="00A52301" w:rsidRPr="00BA2BDD" w:rsidRDefault="00A52301" w:rsidP="00BA2BDD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BA2BDD">
              <w:rPr>
                <w:rFonts w:ascii="HG丸ｺﾞｼｯｸM-PRO" w:eastAsia="HG丸ｺﾞｼｯｸM-PRO" w:hint="eastAsia"/>
              </w:rPr>
              <w:t>希望</w:t>
            </w:r>
          </w:p>
        </w:tc>
        <w:tc>
          <w:tcPr>
            <w:tcW w:w="7588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618AACD5" w14:textId="77777777" w:rsidR="00A52301" w:rsidRPr="00BA2BDD" w:rsidRDefault="00A52301" w:rsidP="00BF5969">
            <w:pPr>
              <w:ind w:firstLineChars="200" w:firstLine="482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BA2BDD">
              <w:rPr>
                <w:rFonts w:ascii="HG丸ｺﾞｼｯｸM-PRO" w:eastAsia="HG丸ｺﾞｼｯｸM-PRO" w:hint="eastAsia"/>
              </w:rPr>
              <w:t>年　  　月 　 　日（ 　　）  　　時　  　分より</w:t>
            </w:r>
          </w:p>
        </w:tc>
      </w:tr>
      <w:tr w:rsidR="00A52301" w:rsidRPr="00BA2BDD" w14:paraId="3F746931" w14:textId="77777777" w:rsidTr="00FF01A4">
        <w:tc>
          <w:tcPr>
            <w:tcW w:w="20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4E1DAD" w14:textId="77777777" w:rsidR="00A52301" w:rsidRPr="00BA2BDD" w:rsidRDefault="00A52301" w:rsidP="00BA2BDD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0BD559CE" w14:textId="77777777" w:rsidR="00A52301" w:rsidRPr="00BA2BDD" w:rsidRDefault="00A52301" w:rsidP="00BA2BDD">
            <w:pPr>
              <w:rPr>
                <w:rFonts w:ascii="HG丸ｺﾞｼｯｸM-PRO" w:eastAsia="HG丸ｺﾞｼｯｸM-PRO"/>
              </w:rPr>
            </w:pPr>
            <w:r w:rsidRPr="00BA2BDD">
              <w:rPr>
                <w:rFonts w:ascii="HG丸ｺﾞｼｯｸM-PRO" w:eastAsia="HG丸ｺﾞｼｯｸM-PRO" w:hint="eastAsia"/>
              </w:rPr>
              <w:t>第２</w:t>
            </w:r>
          </w:p>
          <w:p w14:paraId="12E2F34E" w14:textId="77777777" w:rsidR="00A52301" w:rsidRPr="00BA2BDD" w:rsidRDefault="00A52301" w:rsidP="00BA2BDD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BA2BDD">
              <w:rPr>
                <w:rFonts w:ascii="HG丸ｺﾞｼｯｸM-PRO" w:eastAsia="HG丸ｺﾞｼｯｸM-PRO" w:hint="eastAsia"/>
              </w:rPr>
              <w:t>希望</w:t>
            </w:r>
          </w:p>
        </w:tc>
        <w:tc>
          <w:tcPr>
            <w:tcW w:w="7588" w:type="dxa"/>
            <w:gridSpan w:val="3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279CA50B" w14:textId="77777777" w:rsidR="00A52301" w:rsidRPr="00BA2BDD" w:rsidRDefault="00A52301" w:rsidP="00BF5969">
            <w:pPr>
              <w:ind w:firstLineChars="200" w:firstLine="482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BA2BDD">
              <w:rPr>
                <w:rFonts w:ascii="HG丸ｺﾞｼｯｸM-PRO" w:eastAsia="HG丸ｺﾞｼｯｸM-PRO" w:hint="eastAsia"/>
              </w:rPr>
              <w:t>年　  　月 　 　日（ 　　）  　　時　  　分より</w:t>
            </w:r>
          </w:p>
        </w:tc>
      </w:tr>
      <w:tr w:rsidR="00BA2BDD" w:rsidRPr="00BA2BDD" w14:paraId="397797A5" w14:textId="77777777" w:rsidTr="00C42CF3">
        <w:trPr>
          <w:trHeight w:val="1065"/>
        </w:trPr>
        <w:tc>
          <w:tcPr>
            <w:tcW w:w="20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F4609A" w14:textId="77777777" w:rsidR="00BA2BDD" w:rsidRPr="00BA2BDD" w:rsidRDefault="00BA2BDD" w:rsidP="00BA2BDD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BA2BDD">
              <w:rPr>
                <w:rFonts w:ascii="HG丸ｺﾞｼｯｸM-PRO" w:eastAsia="HG丸ｺﾞｼｯｸM-PRO" w:hint="eastAsia"/>
                <w:spacing w:val="93"/>
                <w:kern w:val="0"/>
                <w:sz w:val="28"/>
                <w:szCs w:val="28"/>
                <w:fitText w:val="1680" w:id="315382786"/>
              </w:rPr>
              <w:t>実施会</w:t>
            </w:r>
            <w:r w:rsidRPr="00BA2BDD">
              <w:rPr>
                <w:rFonts w:ascii="HG丸ｺﾞｼｯｸM-PRO" w:eastAsia="HG丸ｺﾞｼｯｸM-PRO" w:hint="eastAsia"/>
                <w:spacing w:val="1"/>
                <w:kern w:val="0"/>
                <w:sz w:val="28"/>
                <w:szCs w:val="28"/>
                <w:fitText w:val="1680" w:id="315382786"/>
              </w:rPr>
              <w:t>場</w:t>
            </w:r>
          </w:p>
        </w:tc>
        <w:tc>
          <w:tcPr>
            <w:tcW w:w="830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2AF20E" w14:textId="77777777" w:rsidR="00BA2BDD" w:rsidRPr="00BA2BDD" w:rsidRDefault="00BA2BDD" w:rsidP="00BA2BD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BA2BDD">
              <w:rPr>
                <w:rFonts w:ascii="HG丸ｺﾞｼｯｸM-PRO" w:eastAsia="HG丸ｺﾞｼｯｸM-PRO" w:hint="eastAsia"/>
                <w:sz w:val="20"/>
                <w:szCs w:val="20"/>
              </w:rPr>
              <w:t>施設名、会場名、階数、部屋名などをお書きください</w:t>
            </w:r>
          </w:p>
          <w:p w14:paraId="4394AB2C" w14:textId="77777777" w:rsidR="00BA2BDD" w:rsidRPr="00BA2BDD" w:rsidRDefault="00BA2BDD" w:rsidP="00BA2BDD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BA2BDD" w:rsidRPr="00BA2BDD" w14:paraId="4CB16A2C" w14:textId="77777777" w:rsidTr="00C42CF3">
        <w:trPr>
          <w:trHeight w:val="722"/>
        </w:trPr>
        <w:tc>
          <w:tcPr>
            <w:tcW w:w="20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01548E" w14:textId="77777777" w:rsidR="00BA2BDD" w:rsidRPr="00BA2BDD" w:rsidRDefault="00BA2BDD" w:rsidP="00BA2BDD">
            <w:pPr>
              <w:jc w:val="center"/>
              <w:rPr>
                <w:rFonts w:ascii="HG丸ｺﾞｼｯｸM-PRO" w:eastAsia="HG丸ｺﾞｼｯｸM-PRO"/>
                <w:kern w:val="0"/>
                <w:sz w:val="28"/>
                <w:szCs w:val="28"/>
              </w:rPr>
            </w:pPr>
            <w:r w:rsidRPr="009E1755">
              <w:rPr>
                <w:rFonts w:ascii="HG丸ｺﾞｼｯｸM-PRO" w:eastAsia="HG丸ｺﾞｼｯｸM-PRO" w:hint="eastAsia"/>
                <w:w w:val="85"/>
                <w:kern w:val="0"/>
                <w:sz w:val="28"/>
                <w:szCs w:val="28"/>
                <w:fitText w:val="1680" w:id="315382787"/>
              </w:rPr>
              <w:t>実施会場所在</w:t>
            </w:r>
            <w:r w:rsidRPr="009E1755">
              <w:rPr>
                <w:rFonts w:ascii="HG丸ｺﾞｼｯｸM-PRO" w:eastAsia="HG丸ｺﾞｼｯｸM-PRO" w:hint="eastAsia"/>
                <w:spacing w:val="7"/>
                <w:w w:val="85"/>
                <w:kern w:val="0"/>
                <w:sz w:val="28"/>
                <w:szCs w:val="28"/>
                <w:fitText w:val="1680" w:id="315382787"/>
              </w:rPr>
              <w:t>地</w:t>
            </w:r>
          </w:p>
        </w:tc>
        <w:tc>
          <w:tcPr>
            <w:tcW w:w="8308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A15AD98" w14:textId="77777777" w:rsidR="00BA2BDD" w:rsidRPr="00BA2BDD" w:rsidRDefault="00BA2BDD" w:rsidP="00BA2BD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BA2BDD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BA2BDD" w:rsidRPr="00823905" w14:paraId="102AEAE9" w14:textId="77777777" w:rsidTr="00C42CF3">
        <w:trPr>
          <w:trHeight w:val="1038"/>
        </w:trPr>
        <w:tc>
          <w:tcPr>
            <w:tcW w:w="20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42FE8A" w14:textId="77777777" w:rsidR="00BA2BDD" w:rsidRPr="00BA2BDD" w:rsidRDefault="00BA2BDD" w:rsidP="00BA2BDD">
            <w:pPr>
              <w:jc w:val="center"/>
              <w:rPr>
                <w:rFonts w:ascii="HG丸ｺﾞｼｯｸM-PRO" w:eastAsia="HG丸ｺﾞｼｯｸM-PRO"/>
                <w:kern w:val="0"/>
                <w:sz w:val="28"/>
                <w:szCs w:val="28"/>
              </w:rPr>
            </w:pPr>
            <w:r w:rsidRPr="00BA2BDD">
              <w:rPr>
                <w:rFonts w:ascii="HG丸ｺﾞｼｯｸM-PRO" w:eastAsia="HG丸ｺﾞｼｯｸM-PRO" w:hint="eastAsia"/>
                <w:spacing w:val="35"/>
                <w:kern w:val="0"/>
                <w:sz w:val="28"/>
                <w:szCs w:val="28"/>
                <w:fitText w:val="1680" w:id="315382788"/>
              </w:rPr>
              <w:t>担当者氏</w:t>
            </w:r>
            <w:r w:rsidRPr="00BA2BDD">
              <w:rPr>
                <w:rFonts w:ascii="HG丸ｺﾞｼｯｸM-PRO" w:eastAsia="HG丸ｺﾞｼｯｸM-PRO" w:hint="eastAsia"/>
                <w:kern w:val="0"/>
                <w:sz w:val="28"/>
                <w:szCs w:val="28"/>
                <w:fitText w:val="1680" w:id="315382788"/>
              </w:rPr>
              <w:t>名</w:t>
            </w:r>
          </w:p>
        </w:tc>
        <w:tc>
          <w:tcPr>
            <w:tcW w:w="830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E2BC4D5" w14:textId="77777777" w:rsidR="00BA2BDD" w:rsidRPr="00BA2BDD" w:rsidRDefault="00823905" w:rsidP="00BA2BD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健民運動や派遣講師（県レクリエーション協会）</w:t>
            </w:r>
            <w:r w:rsidR="00BA2BDD" w:rsidRPr="00BA2BDD">
              <w:rPr>
                <w:rFonts w:ascii="HG丸ｺﾞｼｯｸM-PRO" w:eastAsia="HG丸ｺﾞｼｯｸM-PRO" w:hint="eastAsia"/>
                <w:sz w:val="20"/>
                <w:szCs w:val="20"/>
              </w:rPr>
              <w:t>と打合せをする方です</w:t>
            </w:r>
          </w:p>
        </w:tc>
      </w:tr>
      <w:tr w:rsidR="00BA2BDD" w:rsidRPr="00BA2BDD" w14:paraId="4CF002F7" w14:textId="77777777" w:rsidTr="00C42CF3">
        <w:trPr>
          <w:trHeight w:val="1070"/>
        </w:trPr>
        <w:tc>
          <w:tcPr>
            <w:tcW w:w="20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82A3B7" w14:textId="77777777" w:rsidR="00BA2BDD" w:rsidRPr="00BA2BDD" w:rsidRDefault="00BA2BDD" w:rsidP="00BA2BDD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BA2BDD">
              <w:rPr>
                <w:rFonts w:ascii="HG丸ｺﾞｼｯｸM-PRO" w:eastAsia="HG丸ｺﾞｼｯｸM-PRO" w:hint="eastAsia"/>
                <w:spacing w:val="35"/>
                <w:kern w:val="0"/>
                <w:sz w:val="28"/>
                <w:szCs w:val="28"/>
                <w:fitText w:val="1680" w:id="315382789"/>
              </w:rPr>
              <w:t>担当者住</w:t>
            </w:r>
            <w:r w:rsidRPr="00BA2BDD">
              <w:rPr>
                <w:rFonts w:ascii="HG丸ｺﾞｼｯｸM-PRO" w:eastAsia="HG丸ｺﾞｼｯｸM-PRO" w:hint="eastAsia"/>
                <w:kern w:val="0"/>
                <w:sz w:val="28"/>
                <w:szCs w:val="28"/>
                <w:fitText w:val="1680" w:id="315382789"/>
              </w:rPr>
              <w:t>所</w:t>
            </w:r>
          </w:p>
        </w:tc>
        <w:tc>
          <w:tcPr>
            <w:tcW w:w="830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3CF90BB" w14:textId="77777777" w:rsidR="00BA2BDD" w:rsidRPr="00BF5969" w:rsidRDefault="00BA2BDD" w:rsidP="00BA2BD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BA2BDD">
              <w:rPr>
                <w:rFonts w:ascii="HG丸ｺﾞｼｯｸM-PRO" w:eastAsia="HG丸ｺﾞｼｯｸM-PRO" w:hint="eastAsia"/>
                <w:sz w:val="20"/>
                <w:szCs w:val="20"/>
              </w:rPr>
              <w:t>事業決定通知等を送付する住所です</w:t>
            </w:r>
            <w:r w:rsidR="00823905">
              <w:rPr>
                <w:rFonts w:ascii="HG丸ｺﾞｼｯｸM-PRO" w:eastAsia="HG丸ｺﾞｼｯｸM-PRO" w:hint="eastAsia"/>
                <w:sz w:val="20"/>
                <w:szCs w:val="20"/>
              </w:rPr>
              <w:t>（県レクリエーション協会から通知します）</w:t>
            </w:r>
            <w:r w:rsidR="00BF596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</w:p>
        </w:tc>
      </w:tr>
      <w:tr w:rsidR="00BA2BDD" w:rsidRPr="00BA2BDD" w14:paraId="03ACE2D7" w14:textId="77777777" w:rsidTr="00C42CF3">
        <w:trPr>
          <w:trHeight w:val="1060"/>
        </w:trPr>
        <w:tc>
          <w:tcPr>
            <w:tcW w:w="20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AE9DF1" w14:textId="77777777" w:rsidR="00BA2BDD" w:rsidRPr="00BA2BDD" w:rsidRDefault="00BA2BDD" w:rsidP="00BA2BDD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BA2BDD">
              <w:rPr>
                <w:rFonts w:ascii="HG丸ｺﾞｼｯｸM-PRO" w:eastAsia="HG丸ｺﾞｼｯｸM-PRO" w:hint="eastAsia"/>
                <w:sz w:val="28"/>
                <w:szCs w:val="28"/>
              </w:rPr>
              <w:t>担当者連絡先</w:t>
            </w:r>
          </w:p>
        </w:tc>
        <w:tc>
          <w:tcPr>
            <w:tcW w:w="830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EDE2B7" w14:textId="77777777" w:rsidR="00BA2BDD" w:rsidRPr="00BA2BDD" w:rsidRDefault="00BA2BDD" w:rsidP="00BA2BD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BA2BDD">
              <w:rPr>
                <w:rFonts w:ascii="HG丸ｺﾞｼｯｸM-PRO" w:eastAsia="HG丸ｺﾞｼｯｸM-PRO" w:hint="eastAsia"/>
                <w:sz w:val="20"/>
                <w:szCs w:val="20"/>
              </w:rPr>
              <w:t>日中の連絡先（電話）</w:t>
            </w:r>
          </w:p>
          <w:p w14:paraId="701F8136" w14:textId="77777777" w:rsidR="00BA2BDD" w:rsidRPr="00BA2BDD" w:rsidRDefault="00BA2BDD" w:rsidP="00BA2BDD">
            <w:pPr>
              <w:jc w:val="center"/>
              <w:rPr>
                <w:rFonts w:ascii="HG丸ｺﾞｼｯｸM-PRO" w:eastAsia="HG丸ｺﾞｼｯｸM-PRO"/>
              </w:rPr>
            </w:pPr>
            <w:r w:rsidRPr="00BA2BDD">
              <w:rPr>
                <w:rFonts w:ascii="HG丸ｺﾞｼｯｸM-PRO" w:eastAsia="HG丸ｺﾞｼｯｸM-PRO" w:hint="eastAsia"/>
              </w:rPr>
              <w:t xml:space="preserve">　―　　　　　　　　―　</w:t>
            </w:r>
          </w:p>
        </w:tc>
      </w:tr>
      <w:tr w:rsidR="00BA2BDD" w:rsidRPr="00BA2BDD" w14:paraId="7FA34CED" w14:textId="77777777" w:rsidTr="00C42CF3">
        <w:trPr>
          <w:trHeight w:val="1772"/>
        </w:trPr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870D14" w14:textId="77777777" w:rsidR="00BA2BDD" w:rsidRPr="00BA2BDD" w:rsidRDefault="00ED6E58" w:rsidP="00ED6E58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要望事項など</w:t>
            </w:r>
          </w:p>
        </w:tc>
        <w:tc>
          <w:tcPr>
            <w:tcW w:w="830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0D69DE" w14:textId="77777777" w:rsidR="00BA2BDD" w:rsidRPr="00BA2BDD" w:rsidRDefault="00BA2BDD" w:rsidP="0082390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BA2BDD">
              <w:rPr>
                <w:rFonts w:ascii="HG丸ｺﾞｼｯｸM-PRO" w:eastAsia="HG丸ｺﾞｼｯｸM-PRO" w:hint="eastAsia"/>
                <w:sz w:val="20"/>
                <w:szCs w:val="20"/>
              </w:rPr>
              <w:t>要望事項</w:t>
            </w:r>
            <w:r w:rsidR="00823905">
              <w:rPr>
                <w:rFonts w:ascii="HG丸ｺﾞｼｯｸM-PRO" w:eastAsia="HG丸ｺﾞｼｯｸM-PRO" w:hint="eastAsia"/>
                <w:sz w:val="20"/>
                <w:szCs w:val="20"/>
              </w:rPr>
              <w:t>（内容についての希望）</w:t>
            </w:r>
            <w:r w:rsidRPr="00BA2BDD">
              <w:rPr>
                <w:rFonts w:ascii="HG丸ｺﾞｼｯｸM-PRO" w:eastAsia="HG丸ｺﾞｼｯｸM-PRO" w:hint="eastAsia"/>
                <w:sz w:val="20"/>
                <w:szCs w:val="20"/>
              </w:rPr>
              <w:t>、注意事項</w:t>
            </w:r>
            <w:r w:rsidR="00823905">
              <w:rPr>
                <w:rFonts w:ascii="HG丸ｺﾞｼｯｸM-PRO" w:eastAsia="HG丸ｺﾞｼｯｸM-PRO" w:hint="eastAsia"/>
                <w:sz w:val="20"/>
                <w:szCs w:val="20"/>
              </w:rPr>
              <w:t>（参加者の年代）が</w:t>
            </w:r>
            <w:r w:rsidRPr="00BA2BDD">
              <w:rPr>
                <w:rFonts w:ascii="HG丸ｺﾞｼｯｸM-PRO" w:eastAsia="HG丸ｺﾞｼｯｸM-PRO" w:hint="eastAsia"/>
                <w:sz w:val="20"/>
                <w:szCs w:val="20"/>
              </w:rPr>
              <w:t>あればお書きください</w:t>
            </w:r>
            <w:r w:rsidR="00823905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</w:tc>
      </w:tr>
      <w:tr w:rsidR="00ED6E58" w:rsidRPr="00BA2BDD" w14:paraId="2B5C2A04" w14:textId="77777777" w:rsidTr="00A52301">
        <w:trPr>
          <w:trHeight w:val="1537"/>
        </w:trPr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CB13CA" w14:textId="77777777" w:rsidR="00ED6E58" w:rsidRDefault="00ED6E58" w:rsidP="00ED6E58">
            <w:pPr>
              <w:rPr>
                <w:rFonts w:ascii="HG丸ｺﾞｼｯｸM-PRO" w:eastAsia="HG丸ｺﾞｼｯｸM-PRO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確認事項</w:t>
            </w:r>
          </w:p>
        </w:tc>
        <w:tc>
          <w:tcPr>
            <w:tcW w:w="830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C2F13E" w14:textId="77777777" w:rsidR="00ED6E58" w:rsidRPr="00ED6E58" w:rsidRDefault="00ED6E58" w:rsidP="00823905">
            <w:pPr>
              <w:rPr>
                <w:rFonts w:ascii="HG丸ｺﾞｼｯｸM-PRO" w:eastAsia="HG丸ｺﾞｼｯｸM-PRO"/>
                <w:sz w:val="21"/>
                <w:szCs w:val="20"/>
              </w:rPr>
            </w:pPr>
            <w:r w:rsidRPr="00ED6E58">
              <w:rPr>
                <w:rFonts w:ascii="HG丸ｺﾞｼｯｸM-PRO" w:eastAsia="HG丸ｺﾞｼｯｸM-PRO" w:hint="eastAsia"/>
                <w:sz w:val="21"/>
                <w:szCs w:val="20"/>
              </w:rPr>
              <w:t>提出していただいた「アンケート」「</w:t>
            </w:r>
            <w:r w:rsidR="00A52301">
              <w:rPr>
                <w:rFonts w:ascii="HG丸ｺﾞｼｯｸM-PRO" w:eastAsia="HG丸ｺﾞｼｯｸM-PRO" w:hint="eastAsia"/>
                <w:sz w:val="21"/>
                <w:szCs w:val="20"/>
              </w:rPr>
              <w:t>記録</w:t>
            </w:r>
            <w:r w:rsidRPr="00ED6E58">
              <w:rPr>
                <w:rFonts w:ascii="HG丸ｺﾞｼｯｸM-PRO" w:eastAsia="HG丸ｺﾞｼｯｸM-PRO" w:hint="eastAsia"/>
                <w:sz w:val="21"/>
                <w:szCs w:val="20"/>
              </w:rPr>
              <w:t>写真」を健民運動の広報誌</w:t>
            </w:r>
            <w:r w:rsidR="00A52301">
              <w:rPr>
                <w:rFonts w:ascii="HG丸ｺﾞｼｯｸM-PRO" w:eastAsia="HG丸ｺﾞｼｯｸM-PRO" w:hint="eastAsia"/>
                <w:sz w:val="21"/>
                <w:szCs w:val="20"/>
              </w:rPr>
              <w:t>等</w:t>
            </w:r>
            <w:r w:rsidRPr="00ED6E58">
              <w:rPr>
                <w:rFonts w:ascii="HG丸ｺﾞｼｯｸM-PRO" w:eastAsia="HG丸ｺﾞｼｯｸM-PRO" w:hint="eastAsia"/>
                <w:sz w:val="21"/>
                <w:szCs w:val="20"/>
              </w:rPr>
              <w:t>に掲載してもよろしいですか。</w:t>
            </w:r>
          </w:p>
          <w:p w14:paraId="7CADAE96" w14:textId="77777777" w:rsidR="00A52301" w:rsidRDefault="00A52301" w:rsidP="00A52301">
            <w:pPr>
              <w:spacing w:line="276" w:lineRule="auto"/>
              <w:rPr>
                <w:rFonts w:ascii="HG丸ｺﾞｼｯｸM-PRO" w:eastAsia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int="eastAsia"/>
                <w:sz w:val="21"/>
                <w:szCs w:val="20"/>
              </w:rPr>
              <w:t>①　アンケート　　　　　　　　　　　　②　記録写真</w:t>
            </w:r>
          </w:p>
          <w:p w14:paraId="2E0FB33E" w14:textId="77777777" w:rsidR="00ED6E58" w:rsidRPr="00A52301" w:rsidRDefault="00ED6E58" w:rsidP="00A52301">
            <w:pPr>
              <w:spacing w:line="276" w:lineRule="auto"/>
              <w:ind w:firstLineChars="200" w:firstLine="422"/>
              <w:rPr>
                <w:rFonts w:ascii="HG丸ｺﾞｼｯｸM-PRO" w:eastAsia="HG丸ｺﾞｼｯｸM-PRO"/>
                <w:sz w:val="21"/>
                <w:szCs w:val="20"/>
              </w:rPr>
            </w:pPr>
            <w:r w:rsidRPr="00ED6E58">
              <w:rPr>
                <w:rFonts w:ascii="HG丸ｺﾞｼｯｸM-PRO" w:eastAsia="HG丸ｺﾞｼｯｸM-PRO" w:hint="eastAsia"/>
                <w:sz w:val="21"/>
                <w:szCs w:val="20"/>
              </w:rPr>
              <w:t>はい</w:t>
            </w:r>
            <w:r w:rsidR="00A52301">
              <w:rPr>
                <w:rFonts w:ascii="HG丸ｺﾞｼｯｸM-PRO" w:eastAsia="HG丸ｺﾞｼｯｸM-PRO" w:hint="eastAsia"/>
                <w:sz w:val="21"/>
                <w:szCs w:val="20"/>
              </w:rPr>
              <w:t xml:space="preserve">　　　　　</w:t>
            </w:r>
            <w:r w:rsidRPr="00ED6E58">
              <w:rPr>
                <w:rFonts w:ascii="HG丸ｺﾞｼｯｸM-PRO" w:eastAsia="HG丸ｺﾞｼｯｸM-PRO" w:hint="eastAsia"/>
                <w:sz w:val="21"/>
                <w:szCs w:val="20"/>
              </w:rPr>
              <w:t>いいえ</w:t>
            </w:r>
            <w:r w:rsidR="00A52301">
              <w:rPr>
                <w:rFonts w:ascii="HG丸ｺﾞｼｯｸM-PRO" w:eastAsia="HG丸ｺﾞｼｯｸM-PRO" w:hint="eastAsia"/>
                <w:sz w:val="21"/>
                <w:szCs w:val="20"/>
              </w:rPr>
              <w:t xml:space="preserve">　　　　　　　　　はい　　　　　いいえ</w:t>
            </w:r>
          </w:p>
        </w:tc>
      </w:tr>
    </w:tbl>
    <w:p w14:paraId="09C4A2CA" w14:textId="77777777" w:rsidR="00F209E3" w:rsidRDefault="00F209E3" w:rsidP="00FA70C7">
      <w:pPr>
        <w:ind w:right="964"/>
      </w:pPr>
    </w:p>
    <w:sectPr w:rsidR="00F209E3" w:rsidSect="003E4137">
      <w:pgSz w:w="11906" w:h="16838" w:code="9"/>
      <w:pgMar w:top="397" w:right="720" w:bottom="851" w:left="720" w:header="851" w:footer="567" w:gutter="0"/>
      <w:cols w:space="425"/>
      <w:docGrid w:type="linesAndChars" w:linePitch="364" w:charSpace="1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F1F32"/>
    <w:multiLevelType w:val="multilevel"/>
    <w:tmpl w:val="0FAA49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894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AB3"/>
    <w:rsid w:val="00031E42"/>
    <w:rsid w:val="00047ED7"/>
    <w:rsid w:val="00091DFF"/>
    <w:rsid w:val="00093536"/>
    <w:rsid w:val="000E14C2"/>
    <w:rsid w:val="000E2D01"/>
    <w:rsid w:val="00146C9A"/>
    <w:rsid w:val="00154F34"/>
    <w:rsid w:val="001B2923"/>
    <w:rsid w:val="001B49EF"/>
    <w:rsid w:val="001C057A"/>
    <w:rsid w:val="001F55F8"/>
    <w:rsid w:val="00205756"/>
    <w:rsid w:val="00241D5A"/>
    <w:rsid w:val="00256B94"/>
    <w:rsid w:val="00262954"/>
    <w:rsid w:val="00277865"/>
    <w:rsid w:val="002A5169"/>
    <w:rsid w:val="002D249B"/>
    <w:rsid w:val="002D54D2"/>
    <w:rsid w:val="002E68E3"/>
    <w:rsid w:val="00305563"/>
    <w:rsid w:val="0032633E"/>
    <w:rsid w:val="00336D04"/>
    <w:rsid w:val="003427CB"/>
    <w:rsid w:val="0035545B"/>
    <w:rsid w:val="003742A2"/>
    <w:rsid w:val="003837DD"/>
    <w:rsid w:val="00393012"/>
    <w:rsid w:val="0039384F"/>
    <w:rsid w:val="003A6463"/>
    <w:rsid w:val="003D5434"/>
    <w:rsid w:val="003E4137"/>
    <w:rsid w:val="003F2853"/>
    <w:rsid w:val="00440C56"/>
    <w:rsid w:val="00483DA0"/>
    <w:rsid w:val="004E201D"/>
    <w:rsid w:val="004E7581"/>
    <w:rsid w:val="004F4D2A"/>
    <w:rsid w:val="00515B66"/>
    <w:rsid w:val="005342D8"/>
    <w:rsid w:val="005443E8"/>
    <w:rsid w:val="00547593"/>
    <w:rsid w:val="005917FE"/>
    <w:rsid w:val="005D52A9"/>
    <w:rsid w:val="005E51BC"/>
    <w:rsid w:val="005F0E06"/>
    <w:rsid w:val="006003C0"/>
    <w:rsid w:val="0060302A"/>
    <w:rsid w:val="00624506"/>
    <w:rsid w:val="00625412"/>
    <w:rsid w:val="00661001"/>
    <w:rsid w:val="00662CF1"/>
    <w:rsid w:val="00673017"/>
    <w:rsid w:val="006815A0"/>
    <w:rsid w:val="006965D5"/>
    <w:rsid w:val="006B1A46"/>
    <w:rsid w:val="006B35A8"/>
    <w:rsid w:val="006C36B6"/>
    <w:rsid w:val="006E6DF7"/>
    <w:rsid w:val="006E702D"/>
    <w:rsid w:val="006E731A"/>
    <w:rsid w:val="006F2495"/>
    <w:rsid w:val="007053EA"/>
    <w:rsid w:val="00711DE4"/>
    <w:rsid w:val="00741A88"/>
    <w:rsid w:val="00781E0D"/>
    <w:rsid w:val="00791325"/>
    <w:rsid w:val="00811AB3"/>
    <w:rsid w:val="00823905"/>
    <w:rsid w:val="0084101C"/>
    <w:rsid w:val="00871FAE"/>
    <w:rsid w:val="00872BB1"/>
    <w:rsid w:val="00873346"/>
    <w:rsid w:val="008E7834"/>
    <w:rsid w:val="0090374A"/>
    <w:rsid w:val="00944337"/>
    <w:rsid w:val="00944DE2"/>
    <w:rsid w:val="00974A2E"/>
    <w:rsid w:val="009B1884"/>
    <w:rsid w:val="009B78D5"/>
    <w:rsid w:val="009C1581"/>
    <w:rsid w:val="009C61FC"/>
    <w:rsid w:val="009E1755"/>
    <w:rsid w:val="009F4583"/>
    <w:rsid w:val="00A371C3"/>
    <w:rsid w:val="00A45629"/>
    <w:rsid w:val="00A52301"/>
    <w:rsid w:val="00A625ED"/>
    <w:rsid w:val="00A67E62"/>
    <w:rsid w:val="00A97D7C"/>
    <w:rsid w:val="00AB0C2A"/>
    <w:rsid w:val="00AC4F72"/>
    <w:rsid w:val="00B03E1E"/>
    <w:rsid w:val="00B06778"/>
    <w:rsid w:val="00B127A5"/>
    <w:rsid w:val="00B2275B"/>
    <w:rsid w:val="00B47656"/>
    <w:rsid w:val="00B65004"/>
    <w:rsid w:val="00B91FE5"/>
    <w:rsid w:val="00BA2BDD"/>
    <w:rsid w:val="00BE60DC"/>
    <w:rsid w:val="00BF2595"/>
    <w:rsid w:val="00BF25BD"/>
    <w:rsid w:val="00BF5969"/>
    <w:rsid w:val="00C10054"/>
    <w:rsid w:val="00C116BF"/>
    <w:rsid w:val="00C11988"/>
    <w:rsid w:val="00C42CF3"/>
    <w:rsid w:val="00C804FC"/>
    <w:rsid w:val="00C81705"/>
    <w:rsid w:val="00C833BD"/>
    <w:rsid w:val="00CA446F"/>
    <w:rsid w:val="00CA4686"/>
    <w:rsid w:val="00CD42D4"/>
    <w:rsid w:val="00CD56FA"/>
    <w:rsid w:val="00CE41B7"/>
    <w:rsid w:val="00D144D3"/>
    <w:rsid w:val="00D3025A"/>
    <w:rsid w:val="00D45331"/>
    <w:rsid w:val="00D517F3"/>
    <w:rsid w:val="00D61A70"/>
    <w:rsid w:val="00D63027"/>
    <w:rsid w:val="00D64839"/>
    <w:rsid w:val="00DB6D69"/>
    <w:rsid w:val="00DC441B"/>
    <w:rsid w:val="00DE16B0"/>
    <w:rsid w:val="00DE6AEF"/>
    <w:rsid w:val="00DF6B2C"/>
    <w:rsid w:val="00E1246B"/>
    <w:rsid w:val="00E34304"/>
    <w:rsid w:val="00E826DD"/>
    <w:rsid w:val="00EB39F2"/>
    <w:rsid w:val="00ED6E58"/>
    <w:rsid w:val="00F003FC"/>
    <w:rsid w:val="00F10DC9"/>
    <w:rsid w:val="00F201BE"/>
    <w:rsid w:val="00F209E3"/>
    <w:rsid w:val="00F310A1"/>
    <w:rsid w:val="00F876C3"/>
    <w:rsid w:val="00F87C98"/>
    <w:rsid w:val="00FA70C7"/>
    <w:rsid w:val="00FB0643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6F440D"/>
  <w15:chartTrackingRefBased/>
  <w15:docId w15:val="{E1C34CAE-8107-4B60-B982-00054BFB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3E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506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BE60DC"/>
  </w:style>
  <w:style w:type="character" w:customStyle="1" w:styleId="a5">
    <w:name w:val="日付 (文字)"/>
    <w:link w:val="a4"/>
    <w:rsid w:val="00BE60DC"/>
    <w:rPr>
      <w:kern w:val="2"/>
      <w:sz w:val="24"/>
      <w:szCs w:val="24"/>
    </w:rPr>
  </w:style>
  <w:style w:type="table" w:styleId="a6">
    <w:name w:val="Table Grid"/>
    <w:basedOn w:val="a1"/>
    <w:rsid w:val="0087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66100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81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5712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0763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FD7B-C964-4282-A291-92C76027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石川県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mori-syu</dc:creator>
  <cp:keywords/>
  <cp:lastModifiedBy>HW54692</cp:lastModifiedBy>
  <cp:revision>3</cp:revision>
  <cp:lastPrinted>2023-05-16T02:05:00Z</cp:lastPrinted>
  <dcterms:created xsi:type="dcterms:W3CDTF">2023-05-16T02:07:00Z</dcterms:created>
  <dcterms:modified xsi:type="dcterms:W3CDTF">2024-04-08T04:20:00Z</dcterms:modified>
</cp:coreProperties>
</file>